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LOW LEAR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LOW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17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TEACHING SLOW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